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1F" w:rsidRDefault="000D5B1F">
      <w:pPr>
        <w:rPr>
          <w:sz w:val="28"/>
          <w:szCs w:val="28"/>
        </w:rPr>
      </w:pPr>
    </w:p>
    <w:p w:rsidR="004950EA" w:rsidRDefault="004950EA" w:rsidP="00492197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Тема урока:  «Описательный оборот»</w:t>
      </w:r>
      <w:r w:rsidR="00492197">
        <w:rPr>
          <w:sz w:val="28"/>
          <w:szCs w:val="28"/>
        </w:rPr>
        <w:t xml:space="preserve">  6класс  русский язык</w:t>
      </w:r>
      <w:bookmarkStart w:id="0" w:name="_GoBack"/>
      <w:bookmarkEnd w:id="0"/>
    </w:p>
    <w:p w:rsidR="004950EA" w:rsidRDefault="004950EA">
      <w:pPr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4950EA" w:rsidRDefault="004950EA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у учащихся языковых познавательных компетенций посредством расширения знаний о лексических средствах связи, в частности об описательном обороте, его назначении.</w:t>
      </w:r>
    </w:p>
    <w:p w:rsidR="004950EA" w:rsidRDefault="004950EA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Формирование предметных компетенций в обнаружении описательных оборотов в текстах, применении и составлении их, в умении сцеплять предложения при помощи нового лексического средства связи предложений и составлении текстов с использованием описательных оборотов с целью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 повторов одних и тех же слов.</w:t>
      </w:r>
    </w:p>
    <w:p w:rsidR="004950EA" w:rsidRDefault="004950EA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Формирование  коммуникативных компетенций через общение учащихся друг с другом, умение слышать и слушать учителя и одноклассников, делиться впечатлениями, работать в группе;</w:t>
      </w:r>
    </w:p>
    <w:p w:rsidR="004950EA" w:rsidRDefault="004950EA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Формирование  интеллектуальных компетенций через соотнесение темы урока с литературным материалом по творчеству А.С. Пушкина, знакомого учащимся с 5-го класса.</w:t>
      </w:r>
    </w:p>
    <w:p w:rsidR="00DF16E0" w:rsidRDefault="00DF16E0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 урока:</w:t>
      </w:r>
    </w:p>
    <w:p w:rsidR="00DF16E0" w:rsidRDefault="00DF16E0" w:rsidP="004950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1 Организационный момент.</w:t>
      </w:r>
    </w:p>
    <w:p w:rsidR="00DF16E0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2 Работа по теме урока.</w:t>
      </w:r>
    </w:p>
    <w:p w:rsidR="00DF16E0" w:rsidRPr="006E7177" w:rsidRDefault="00DF16E0" w:rsidP="00DF16E0">
      <w:pPr>
        <w:spacing w:line="240" w:lineRule="auto"/>
        <w:rPr>
          <w:b/>
          <w:sz w:val="28"/>
          <w:szCs w:val="28"/>
        </w:rPr>
      </w:pPr>
      <w:r w:rsidRPr="006E7177">
        <w:rPr>
          <w:b/>
          <w:sz w:val="28"/>
          <w:szCs w:val="28"/>
        </w:rPr>
        <w:t>Вступительное слово учителя:</w:t>
      </w:r>
    </w:p>
    <w:p w:rsidR="00DF16E0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16E0">
        <w:rPr>
          <w:sz w:val="28"/>
          <w:szCs w:val="28"/>
        </w:rPr>
        <w:t>Сегодня у нас урок развития речи</w:t>
      </w:r>
      <w:r>
        <w:rPr>
          <w:sz w:val="28"/>
          <w:szCs w:val="28"/>
        </w:rPr>
        <w:t>. Нам предстоит работать с текстами. Поэтому первый мой вопрос к вам следующий:</w:t>
      </w:r>
    </w:p>
    <w:p w:rsidR="00DF16E0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E7177">
        <w:rPr>
          <w:i/>
          <w:color w:val="00B0F0"/>
          <w:sz w:val="28"/>
          <w:szCs w:val="28"/>
        </w:rPr>
        <w:t>Что делает текст текстом?</w:t>
      </w:r>
      <w:r w:rsidRPr="006E7177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>(связь предложений по смыслу и грамматически)</w:t>
      </w:r>
    </w:p>
    <w:p w:rsidR="00DF16E0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E7177">
        <w:rPr>
          <w:i/>
          <w:color w:val="00B0F0"/>
          <w:sz w:val="28"/>
          <w:szCs w:val="28"/>
        </w:rPr>
        <w:t>Какие средства связи предложений в тексте вы уже знаете</w:t>
      </w:r>
      <w:r w:rsidRPr="00DF16E0">
        <w:rPr>
          <w:i/>
          <w:sz w:val="28"/>
          <w:szCs w:val="28"/>
        </w:rPr>
        <w:t>? Вспомним и назовем их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ексические  повторы, синонимы, анто</w:t>
      </w:r>
      <w:r w:rsidR="006921AC">
        <w:rPr>
          <w:sz w:val="28"/>
          <w:szCs w:val="28"/>
        </w:rPr>
        <w:t xml:space="preserve">нимы, однокоренные слова, </w:t>
      </w:r>
      <w:proofErr w:type="spellStart"/>
      <w:r w:rsidR="006921AC">
        <w:rPr>
          <w:sz w:val="28"/>
          <w:szCs w:val="28"/>
        </w:rPr>
        <w:t>родо</w:t>
      </w:r>
      <w:proofErr w:type="spellEnd"/>
      <w:r>
        <w:rPr>
          <w:sz w:val="28"/>
          <w:szCs w:val="28"/>
        </w:rPr>
        <w:t>-видовые слова)</w:t>
      </w:r>
    </w:p>
    <w:p w:rsidR="00DF16E0" w:rsidRDefault="00DF16E0" w:rsidP="00DF16E0">
      <w:pPr>
        <w:spacing w:line="240" w:lineRule="auto"/>
        <w:rPr>
          <w:sz w:val="28"/>
          <w:szCs w:val="28"/>
        </w:rPr>
      </w:pPr>
    </w:p>
    <w:p w:rsidR="00DF16E0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егодня мы продолжим  работу над общей темой «Лексические средства связи предложений в тексте». А тему нашего урока мы сформулируем позднее, когда познакомимся </w:t>
      </w:r>
      <w:r w:rsidR="006E7177">
        <w:rPr>
          <w:sz w:val="28"/>
          <w:szCs w:val="28"/>
        </w:rPr>
        <w:t xml:space="preserve"> с новым лексическим средством связи.</w:t>
      </w:r>
    </w:p>
    <w:p w:rsidR="006E7177" w:rsidRDefault="006E7177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 Актуализация опорных знаний с плавным переходом к новой теме.</w:t>
      </w:r>
    </w:p>
    <w:p w:rsidR="006E7177" w:rsidRDefault="006E7177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а с карточкой – задани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а в парах) карточка на каждом столе.</w:t>
      </w:r>
    </w:p>
    <w:p w:rsidR="006E7177" w:rsidRDefault="006E7177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(текст «Зима в лесу» смотри в приложении)</w:t>
      </w:r>
    </w:p>
    <w:p w:rsidR="006E7177" w:rsidRPr="006E7177" w:rsidRDefault="006E7177" w:rsidP="00DF16E0">
      <w:pPr>
        <w:spacing w:line="240" w:lineRule="auto"/>
        <w:rPr>
          <w:color w:val="000000" w:themeColor="text1"/>
          <w:sz w:val="28"/>
          <w:szCs w:val="28"/>
        </w:rPr>
      </w:pPr>
      <w:r w:rsidRPr="006E7177">
        <w:rPr>
          <w:color w:val="00B0F0"/>
          <w:sz w:val="28"/>
          <w:szCs w:val="28"/>
        </w:rPr>
        <w:t xml:space="preserve">      </w:t>
      </w:r>
      <w:r w:rsidRPr="006E7177">
        <w:rPr>
          <w:i/>
          <w:color w:val="00B0F0"/>
          <w:sz w:val="28"/>
          <w:szCs w:val="28"/>
        </w:rPr>
        <w:t>Какими лексическими средствами сцепляются предложения в тексте?</w:t>
      </w:r>
    </w:p>
    <w:p w:rsidR="006E7177" w:rsidRDefault="006E7177" w:rsidP="00DF16E0">
      <w:pPr>
        <w:spacing w:line="240" w:lineRule="auto"/>
        <w:rPr>
          <w:sz w:val="28"/>
          <w:szCs w:val="28"/>
        </w:rPr>
      </w:pPr>
      <w:r w:rsidRPr="006E7177">
        <w:rPr>
          <w:i/>
          <w:color w:val="00B0F0"/>
          <w:sz w:val="28"/>
          <w:szCs w:val="28"/>
        </w:rPr>
        <w:t xml:space="preserve">    А в двух последних?</w:t>
      </w:r>
      <w:r>
        <w:rPr>
          <w:color w:val="00B0F0"/>
          <w:sz w:val="28"/>
          <w:szCs w:val="28"/>
        </w:rPr>
        <w:t xml:space="preserve">  </w:t>
      </w:r>
      <w:proofErr w:type="gramStart"/>
      <w:r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слово »снег»</w:t>
      </w:r>
      <w:r w:rsidR="00400748">
        <w:rPr>
          <w:sz w:val="28"/>
          <w:szCs w:val="28"/>
        </w:rPr>
        <w:t xml:space="preserve"> заменено сочетаниями слов «серебристое пуховое одеяло» и «белые пушистые шапки»</w:t>
      </w:r>
    </w:p>
    <w:p w:rsidR="00400748" w:rsidRDefault="00400748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бота с учебником «Русская речь»: № 229 и 231 (учебники взяли в библиотеке по одному на парту)</w:t>
      </w:r>
    </w:p>
    <w:p w:rsidR="00400748" w:rsidRDefault="00400748" w:rsidP="00DF16E0">
      <w:pPr>
        <w:spacing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(ребята приходят к выводу, что предложения могут быть связаны при помощи сочетания слов, которые заменяют слово, чтобы оно не повторялось) </w:t>
      </w:r>
      <w:r w:rsidRPr="00400748">
        <w:rPr>
          <w:color w:val="FF0000"/>
          <w:sz w:val="28"/>
          <w:szCs w:val="28"/>
        </w:rPr>
        <w:t>– выход на тему урока.</w:t>
      </w:r>
    </w:p>
    <w:p w:rsidR="00400748" w:rsidRPr="00400748" w:rsidRDefault="00400748" w:rsidP="00DF16E0">
      <w:pPr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Делаем запись в тетрадях и на экране через проектор:</w:t>
      </w:r>
    </w:p>
    <w:p w:rsidR="00400748" w:rsidRDefault="00400748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00748">
        <w:rPr>
          <w:color w:val="FF0000"/>
          <w:sz w:val="28"/>
          <w:szCs w:val="28"/>
        </w:rPr>
        <w:t xml:space="preserve">Описательный оборот </w:t>
      </w:r>
      <w:r>
        <w:rPr>
          <w:sz w:val="28"/>
          <w:szCs w:val="28"/>
        </w:rPr>
        <w:t>– это сочетание слов, образуемое для замены какого-либо слова, наименования.</w:t>
      </w:r>
    </w:p>
    <w:p w:rsidR="00400748" w:rsidRDefault="00400748" w:rsidP="00400748">
      <w:pPr>
        <w:spacing w:line="240" w:lineRule="auto"/>
        <w:ind w:left="708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  <w:r w:rsidRPr="00400748">
        <w:rPr>
          <w:sz w:val="28"/>
          <w:szCs w:val="28"/>
        </w:rPr>
        <w:t>В литературе мы его называем перифразо</w:t>
      </w:r>
      <w:proofErr w:type="gramStart"/>
      <w:r w:rsidRPr="00400748">
        <w:rPr>
          <w:sz w:val="28"/>
          <w:szCs w:val="28"/>
        </w:rPr>
        <w:t>й(</w:t>
      </w:r>
      <w:proofErr w:type="gramEnd"/>
      <w:r w:rsidRPr="00400748">
        <w:rPr>
          <w:sz w:val="28"/>
          <w:szCs w:val="28"/>
        </w:rPr>
        <w:t xml:space="preserve"> от греческого-</w:t>
      </w:r>
      <w:r>
        <w:rPr>
          <w:sz w:val="28"/>
          <w:szCs w:val="28"/>
        </w:rPr>
        <w:t xml:space="preserve"> окольная речь, пересказ</w:t>
      </w:r>
    </w:p>
    <w:p w:rsidR="00CF3995" w:rsidRDefault="00CF3995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Состав описательного оборота – не менее 2-х слов</w:t>
      </w:r>
    </w:p>
    <w:p w:rsidR="00CF3995" w:rsidRDefault="00CF3995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Назначение: 1.избежать повторения одного и того же слова.</w:t>
      </w:r>
    </w:p>
    <w:p w:rsidR="00CF3995" w:rsidRDefault="00CF3995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4. Закрепление нового материала. </w:t>
      </w:r>
    </w:p>
    <w:p w:rsidR="00CF3995" w:rsidRPr="00CF3995" w:rsidRDefault="00CF3995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CF3995">
        <w:rPr>
          <w:color w:val="00B0F0"/>
          <w:sz w:val="28"/>
          <w:szCs w:val="28"/>
        </w:rPr>
        <w:t>. Усложним задание</w:t>
      </w:r>
      <w:r>
        <w:rPr>
          <w:sz w:val="28"/>
          <w:szCs w:val="28"/>
        </w:rPr>
        <w:t>. До сих пор вы находили описательные оборо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связывали два предложения. Попробуем найти описательный оборот  в тексте.   Я приглашаю вас в «Страну необычных загадок». На доске демонстрируются отрывки из литературных произведений – смотреть в приложении.</w:t>
      </w:r>
    </w:p>
    <w:p w:rsidR="00CF3995" w:rsidRDefault="00CF3995" w:rsidP="00400748">
      <w:pPr>
        <w:spacing w:line="240" w:lineRule="auto"/>
        <w:ind w:left="708"/>
        <w:rPr>
          <w:color w:val="00B0F0"/>
          <w:sz w:val="28"/>
          <w:szCs w:val="28"/>
        </w:rPr>
      </w:pPr>
      <w:r w:rsidRPr="00CF3995">
        <w:rPr>
          <w:color w:val="00B0F0"/>
          <w:sz w:val="28"/>
          <w:szCs w:val="28"/>
        </w:rPr>
        <w:t xml:space="preserve">     Найдите описательные обороты и догадайтесь, какие слова они заменяют, о ком или о чем идет речь.</w:t>
      </w:r>
    </w:p>
    <w:p w:rsidR="002E4839" w:rsidRDefault="002E4839" w:rsidP="00400748">
      <w:pPr>
        <w:spacing w:line="240" w:lineRule="auto"/>
        <w:ind w:left="708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«Страна» довольна вами и просит помощи.</w:t>
      </w:r>
    </w:p>
    <w:p w:rsidR="002E4839" w:rsidRDefault="002E4839" w:rsidP="00400748">
      <w:pPr>
        <w:spacing w:line="240" w:lineRule="auto"/>
        <w:ind w:left="708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</w:t>
      </w:r>
      <w:r>
        <w:rPr>
          <w:sz w:val="28"/>
          <w:szCs w:val="28"/>
        </w:rPr>
        <w:t>Ученики начальной школы писали сочинение и допустили речевые ошибки: в предложениях неоднократно повторялись одни и те же слова. Учитель ребят обращается к вам: помогите им придумать описательные обороты к повторяющимся словам, чтобы избежать повторений.</w:t>
      </w:r>
    </w:p>
    <w:p w:rsidR="002E4839" w:rsidRDefault="002E4839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эти слова :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дснежник     -роса         -небо      -лето.</w:t>
      </w:r>
    </w:p>
    <w:p w:rsidR="002E4839" w:rsidRDefault="002E4839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(учащиеся работают в парах)</w:t>
      </w:r>
    </w:p>
    <w:p w:rsidR="002E4839" w:rsidRDefault="002E4839" w:rsidP="00400748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«Страна необычных загадок прощается с вами. А мы продолжаем трудиться дальше.</w:t>
      </w:r>
    </w:p>
    <w:p w:rsidR="002E4839" w:rsidRPr="002E4839" w:rsidRDefault="002E4839" w:rsidP="00400748">
      <w:pPr>
        <w:spacing w:line="240" w:lineRule="auto"/>
        <w:ind w:left="708"/>
        <w:rPr>
          <w:color w:val="00B0F0"/>
          <w:sz w:val="28"/>
          <w:szCs w:val="28"/>
        </w:rPr>
      </w:pPr>
      <w:r w:rsidRPr="002E4839">
        <w:rPr>
          <w:color w:val="00B0F0"/>
          <w:sz w:val="28"/>
          <w:szCs w:val="28"/>
        </w:rPr>
        <w:t>Как вы думаете, только ли во избежание повтора слов используется описательный оборот? Попробуем разобраться в этом.</w:t>
      </w:r>
    </w:p>
    <w:p w:rsidR="00400748" w:rsidRDefault="002E4839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Задание  №233 «Русская речь» Выбрать для связи предложений наиболее уместный описательный оборот.</w:t>
      </w:r>
    </w:p>
    <w:p w:rsidR="002E4839" w:rsidRDefault="002E4839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E4839">
        <w:rPr>
          <w:color w:val="00B0F0"/>
          <w:sz w:val="28"/>
          <w:szCs w:val="28"/>
        </w:rPr>
        <w:t>Почему выбрали именно этот?</w:t>
      </w:r>
      <w:r w:rsidR="00DF0D54">
        <w:rPr>
          <w:color w:val="00B0F0"/>
          <w:sz w:val="28"/>
          <w:szCs w:val="28"/>
        </w:rPr>
        <w:t xml:space="preserve"> </w:t>
      </w:r>
      <w:proofErr w:type="gramStart"/>
      <w:r w:rsidR="00DF0D54">
        <w:rPr>
          <w:color w:val="00B0F0"/>
          <w:sz w:val="28"/>
          <w:szCs w:val="28"/>
        </w:rPr>
        <w:t>(</w:t>
      </w:r>
      <w:r w:rsidR="00DF0D54">
        <w:rPr>
          <w:sz w:val="28"/>
          <w:szCs w:val="28"/>
        </w:rPr>
        <w:t xml:space="preserve"> </w:t>
      </w:r>
      <w:proofErr w:type="gramEnd"/>
      <w:r w:rsidR="00DF0D54">
        <w:rPr>
          <w:sz w:val="28"/>
          <w:szCs w:val="28"/>
        </w:rPr>
        <w:t>ученики с помощью учителя приходят к выводу, что описательные обороты делают более выразительным образ, дополняют его характеристику)</w:t>
      </w:r>
    </w:p>
    <w:p w:rsidR="00DF0D54" w:rsidRDefault="00DF0D5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73F82">
        <w:rPr>
          <w:color w:val="00B0F0"/>
          <w:sz w:val="28"/>
          <w:szCs w:val="28"/>
        </w:rPr>
        <w:t>На экране и в тетрадях делаем запись</w:t>
      </w:r>
      <w:r>
        <w:rPr>
          <w:sz w:val="28"/>
          <w:szCs w:val="28"/>
        </w:rPr>
        <w:t>: 2 значение оборота</w:t>
      </w:r>
      <w:r w:rsidR="00E73F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оздание выразительного образа, дополнение характеристики.</w:t>
      </w:r>
    </w:p>
    <w:p w:rsidR="00E73F82" w:rsidRDefault="00E73F82" w:rsidP="00DF16E0">
      <w:pPr>
        <w:spacing w:line="240" w:lineRule="auto"/>
        <w:rPr>
          <w:sz w:val="28"/>
          <w:szCs w:val="28"/>
        </w:rPr>
      </w:pPr>
    </w:p>
    <w:p w:rsidR="00E73F82" w:rsidRDefault="00E73F82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 доске через проектор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кст:</w:t>
      </w:r>
    </w:p>
    <w:p w:rsidR="00E73F82" w:rsidRDefault="00E73F82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Однажды на улице мы нашли коте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</w:t>
      </w:r>
      <w:proofErr w:type="gram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алобно мяукал и дрожал, и мы взяли его домой. Скоро…подрос. Ах! Что он творил! Бегал, играл с нами, иногда рвал обои и царапал мебель. И все-таки мы так привязались к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>се рады, что в доме появился…</w:t>
      </w:r>
    </w:p>
    <w:p w:rsidR="00E73F82" w:rsidRDefault="00E73F82" w:rsidP="00DF16E0">
      <w:pPr>
        <w:spacing w:line="240" w:lineRule="auto"/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3F82">
        <w:rPr>
          <w:color w:val="00B0F0"/>
          <w:sz w:val="28"/>
          <w:szCs w:val="28"/>
        </w:rPr>
        <w:t>Задание.</w:t>
      </w:r>
    </w:p>
    <w:p w:rsidR="00E73F82" w:rsidRDefault="00E73F82" w:rsidP="00DF16E0">
      <w:pPr>
        <w:spacing w:line="240" w:lineRule="auto"/>
        <w:rPr>
          <w:sz w:val="28"/>
          <w:szCs w:val="28"/>
        </w:rPr>
      </w:pPr>
      <w:r w:rsidRPr="00E73F82">
        <w:rPr>
          <w:sz w:val="28"/>
          <w:szCs w:val="28"/>
        </w:rPr>
        <w:t xml:space="preserve">               Попробуйте на месте многоточий подобрать описательные обороты, чтобы они характеризовали котенка, исходя из содержания предложений. Запишите в тетради через запятую эти описательные обороты.</w:t>
      </w:r>
    </w:p>
    <w:p w:rsidR="00E73F82" w:rsidRDefault="00E73F82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(всеобщий любимец, член семьи, любимец семьи и т.д.)</w:t>
      </w:r>
    </w:p>
    <w:p w:rsidR="00E73F82" w:rsidRPr="00FD2794" w:rsidRDefault="00E73F82" w:rsidP="00DF16E0">
      <w:pPr>
        <w:spacing w:line="240" w:lineRule="auto"/>
        <w:rPr>
          <w:sz w:val="28"/>
          <w:szCs w:val="28"/>
        </w:rPr>
      </w:pPr>
      <w:r w:rsidRPr="00E73F82">
        <w:rPr>
          <w:color w:val="00B0F0"/>
          <w:sz w:val="28"/>
          <w:szCs w:val="28"/>
        </w:rPr>
        <w:t xml:space="preserve">   А какое значение имеют эти описательные обороты?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ребята приходят к выводу, что в этих </w:t>
      </w:r>
      <w:proofErr w:type="spellStart"/>
      <w:r>
        <w:rPr>
          <w:sz w:val="28"/>
          <w:szCs w:val="28"/>
        </w:rPr>
        <w:t>описат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оротах</w:t>
      </w:r>
      <w:proofErr w:type="spellEnd"/>
      <w:r>
        <w:rPr>
          <w:sz w:val="28"/>
          <w:szCs w:val="28"/>
        </w:rPr>
        <w:t xml:space="preserve"> выражено отношение к животному)</w:t>
      </w:r>
    </w:p>
    <w:p w:rsidR="00FD2794" w:rsidRPr="00FD2794" w:rsidRDefault="00FD2794" w:rsidP="00DF16E0">
      <w:pPr>
        <w:spacing w:line="240" w:lineRule="auto"/>
        <w:rPr>
          <w:color w:val="00B0F0"/>
          <w:sz w:val="28"/>
          <w:szCs w:val="28"/>
        </w:rPr>
      </w:pPr>
      <w:r w:rsidRPr="00FD2794">
        <w:rPr>
          <w:color w:val="00B0F0"/>
          <w:sz w:val="28"/>
          <w:szCs w:val="28"/>
        </w:rPr>
        <w:t>Вот вам еще одно назначение описательных оборотов. Запись на экране и в тетради: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Выражение отношения автора или персонажа к предмету или явлению.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я приглашаю вас на встречу с другим котом: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У Лукоморья дуб зеленый, 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латая цепь на дубе том,…(дети продолжают  до</w:t>
      </w:r>
      <w:proofErr w:type="gramStart"/>
      <w:r>
        <w:rPr>
          <w:sz w:val="28"/>
          <w:szCs w:val="28"/>
        </w:rPr>
        <w:t>…-</w:t>
      </w:r>
      <w:proofErr w:type="gramEnd"/>
      <w:r>
        <w:rPr>
          <w:sz w:val="28"/>
          <w:szCs w:val="28"/>
        </w:rPr>
        <w:t>«сказку говорит»)</w:t>
      </w:r>
    </w:p>
    <w:p w:rsidR="00FD2794" w:rsidRDefault="00FD2794" w:rsidP="00DF16E0">
      <w:pPr>
        <w:spacing w:line="240" w:lineRule="auto"/>
        <w:rPr>
          <w:color w:val="00B0F0"/>
          <w:sz w:val="28"/>
          <w:szCs w:val="28"/>
        </w:rPr>
      </w:pPr>
      <w:r w:rsidRPr="00FD2794">
        <w:rPr>
          <w:color w:val="00B0F0"/>
          <w:sz w:val="28"/>
          <w:szCs w:val="28"/>
        </w:rPr>
        <w:t>Откуда этот отрывок?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color w:val="00B0F0"/>
          <w:sz w:val="28"/>
          <w:szCs w:val="28"/>
        </w:rPr>
        <w:t>А</w:t>
      </w:r>
      <w:r>
        <w:rPr>
          <w:sz w:val="28"/>
          <w:szCs w:val="28"/>
        </w:rPr>
        <w:t xml:space="preserve"> теперь я приглашаю вас  в» Страну пушкинских сказок»</w:t>
      </w:r>
    </w:p>
    <w:p w:rsidR="00FD2794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в группах. Создается 5 групп, в каждой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уководитель(помощник учителя), определяющий тех, кто будет отвечать. В карточках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даниях отрывки из сказок Пушкина. (каждой группе – своя сказка)</w:t>
      </w:r>
    </w:p>
    <w:p w:rsidR="00FD2794" w:rsidRPr="00D351F5" w:rsidRDefault="00FD2794" w:rsidP="00DF16E0">
      <w:pPr>
        <w:spacing w:line="240" w:lineRule="auto"/>
        <w:rPr>
          <w:color w:val="FF0000"/>
          <w:sz w:val="28"/>
          <w:szCs w:val="28"/>
        </w:rPr>
      </w:pPr>
      <w:r w:rsidRPr="00D351F5">
        <w:rPr>
          <w:color w:val="FF0000"/>
          <w:sz w:val="28"/>
          <w:szCs w:val="28"/>
        </w:rPr>
        <w:t>Задания (через проектор на доску)</w:t>
      </w:r>
    </w:p>
    <w:p w:rsidR="00FD2794" w:rsidRPr="00D351F5" w:rsidRDefault="00FD2794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D351F5">
        <w:rPr>
          <w:sz w:val="28"/>
          <w:szCs w:val="28"/>
        </w:rPr>
        <w:t>определить сказку.</w:t>
      </w:r>
    </w:p>
    <w:p w:rsidR="00D351F5" w:rsidRDefault="00D351F5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подготовиться к выразительному чтению</w:t>
      </w:r>
    </w:p>
    <w:p w:rsidR="00D351F5" w:rsidRDefault="00D351F5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найти на стенде иллюстрации к своим сказкам</w:t>
      </w:r>
    </w:p>
    <w:p w:rsidR="00D351F5" w:rsidRDefault="00D351F5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найти в отрывке описательные обороты и определить их назначе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какие предметы или названия заменяют ? Что характеризуют? </w:t>
      </w:r>
      <w:proofErr w:type="gramStart"/>
      <w:r>
        <w:rPr>
          <w:sz w:val="28"/>
          <w:szCs w:val="28"/>
        </w:rPr>
        <w:t>Выражают ли отношение кого-то</w:t>
      </w:r>
      <w:r w:rsidR="00692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чему-либо?)</w:t>
      </w:r>
      <w:proofErr w:type="gramEnd"/>
    </w:p>
    <w:p w:rsidR="00D351F5" w:rsidRDefault="00D351F5" w:rsidP="00DF16E0">
      <w:pPr>
        <w:spacing w:line="240" w:lineRule="auto"/>
        <w:rPr>
          <w:sz w:val="28"/>
          <w:szCs w:val="28"/>
        </w:rPr>
      </w:pPr>
    </w:p>
    <w:p w:rsidR="00D351F5" w:rsidRDefault="00D351F5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 теперь самое главное:</w:t>
      </w:r>
    </w:p>
    <w:p w:rsidR="00D351F5" w:rsidRDefault="00D351F5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идумайте 5-6 предложений по вашей сказке (может быть по содержанию или какому-либо эпизоду), чтобы был включен в текст один из описательных оборотов (из отрывков) как лексическое средство связи предложений.</w:t>
      </w:r>
    </w:p>
    <w:p w:rsidR="00D351F5" w:rsidRDefault="00D351F5" w:rsidP="00D351F5">
      <w:pPr>
        <w:spacing w:line="240" w:lineRule="auto"/>
        <w:ind w:left="2832"/>
        <w:rPr>
          <w:sz w:val="28"/>
          <w:szCs w:val="28"/>
        </w:rPr>
      </w:pPr>
      <w:r>
        <w:rPr>
          <w:sz w:val="28"/>
          <w:szCs w:val="28"/>
        </w:rPr>
        <w:t>(ребята совместно продумывают текст с записью на  черновике)</w:t>
      </w:r>
    </w:p>
    <w:p w:rsidR="00D351F5" w:rsidRDefault="00D351F5" w:rsidP="00D351F5">
      <w:pPr>
        <w:spacing w:line="240" w:lineRule="auto"/>
        <w:ind w:left="2832"/>
        <w:rPr>
          <w:sz w:val="28"/>
          <w:szCs w:val="28"/>
        </w:rPr>
      </w:pPr>
    </w:p>
    <w:p w:rsidR="00D351F5" w:rsidRDefault="00D351F5" w:rsidP="00D351F5">
      <w:pPr>
        <w:spacing w:line="240" w:lineRule="auto"/>
        <w:ind w:left="2832"/>
        <w:rPr>
          <w:color w:val="FF0000"/>
          <w:sz w:val="28"/>
          <w:szCs w:val="28"/>
        </w:rPr>
      </w:pPr>
      <w:r w:rsidRPr="006921AC">
        <w:rPr>
          <w:color w:val="FF0000"/>
          <w:sz w:val="28"/>
          <w:szCs w:val="28"/>
        </w:rPr>
        <w:t>Чтение сочинений-миниатюр, составленных общими усилиями в группах.</w:t>
      </w:r>
    </w:p>
    <w:p w:rsidR="006921AC" w:rsidRPr="006921AC" w:rsidRDefault="006921AC" w:rsidP="00D351F5">
      <w:pPr>
        <w:spacing w:line="240" w:lineRule="auto"/>
        <w:ind w:left="2832"/>
        <w:rPr>
          <w:sz w:val="28"/>
          <w:szCs w:val="28"/>
        </w:rPr>
      </w:pPr>
      <w:r w:rsidRPr="006921AC">
        <w:rPr>
          <w:sz w:val="28"/>
          <w:szCs w:val="28"/>
        </w:rPr>
        <w:t>Домашнее задание:  написать сочинение «</w:t>
      </w:r>
      <w:r>
        <w:rPr>
          <w:sz w:val="28"/>
          <w:szCs w:val="28"/>
        </w:rPr>
        <w:t>Моя любимая сказка А.С</w:t>
      </w:r>
      <w:r w:rsidRPr="006921AC">
        <w:rPr>
          <w:sz w:val="28"/>
          <w:szCs w:val="28"/>
        </w:rPr>
        <w:t>. Пушкина».</w:t>
      </w:r>
    </w:p>
    <w:p w:rsidR="006921AC" w:rsidRPr="006921AC" w:rsidRDefault="006921AC" w:rsidP="00D351F5">
      <w:pPr>
        <w:spacing w:line="240" w:lineRule="auto"/>
        <w:ind w:left="2832"/>
        <w:rPr>
          <w:sz w:val="28"/>
          <w:szCs w:val="28"/>
        </w:rPr>
      </w:pPr>
      <w:r w:rsidRPr="006921AC">
        <w:rPr>
          <w:sz w:val="28"/>
          <w:szCs w:val="28"/>
        </w:rPr>
        <w:t>Условие: ввести не менее двух описательных оборотов.</w:t>
      </w:r>
    </w:p>
    <w:p w:rsidR="00D351F5" w:rsidRPr="006921AC" w:rsidRDefault="00D351F5" w:rsidP="00D351F5">
      <w:pPr>
        <w:spacing w:line="240" w:lineRule="auto"/>
        <w:ind w:left="2832"/>
        <w:rPr>
          <w:color w:val="FF0000"/>
          <w:sz w:val="28"/>
          <w:szCs w:val="28"/>
        </w:rPr>
      </w:pPr>
    </w:p>
    <w:p w:rsidR="00D351F5" w:rsidRDefault="00D351F5" w:rsidP="00D351F5">
      <w:pPr>
        <w:spacing w:line="240" w:lineRule="auto"/>
        <w:ind w:left="2832"/>
        <w:rPr>
          <w:sz w:val="28"/>
          <w:szCs w:val="28"/>
        </w:rPr>
      </w:pPr>
    </w:p>
    <w:p w:rsidR="00D351F5" w:rsidRPr="00FD2794" w:rsidRDefault="00D351F5" w:rsidP="00D351F5">
      <w:pPr>
        <w:spacing w:line="240" w:lineRule="auto"/>
        <w:ind w:left="2832"/>
        <w:rPr>
          <w:sz w:val="28"/>
          <w:szCs w:val="28"/>
        </w:rPr>
      </w:pPr>
    </w:p>
    <w:p w:rsidR="00FD2794" w:rsidRDefault="006921AC" w:rsidP="006921AC">
      <w:pPr>
        <w:spacing w:line="240" w:lineRule="auto"/>
        <w:ind w:left="708" w:firstLine="708"/>
        <w:rPr>
          <w:sz w:val="56"/>
          <w:szCs w:val="56"/>
        </w:rPr>
      </w:pPr>
      <w:r>
        <w:rPr>
          <w:sz w:val="56"/>
          <w:szCs w:val="56"/>
        </w:rPr>
        <w:t>Урок   развития речи</w:t>
      </w:r>
    </w:p>
    <w:p w:rsidR="006921AC" w:rsidRDefault="006921AC" w:rsidP="006921AC">
      <w:pPr>
        <w:spacing w:line="240" w:lineRule="auto"/>
        <w:ind w:left="2124" w:firstLine="708"/>
        <w:rPr>
          <w:sz w:val="52"/>
          <w:szCs w:val="52"/>
        </w:rPr>
      </w:pPr>
      <w:r>
        <w:rPr>
          <w:sz w:val="52"/>
          <w:szCs w:val="52"/>
        </w:rPr>
        <w:t>на тему:</w:t>
      </w:r>
    </w:p>
    <w:p w:rsidR="006921AC" w:rsidRDefault="006921AC" w:rsidP="006921AC">
      <w:pPr>
        <w:spacing w:line="240" w:lineRule="auto"/>
        <w:ind w:left="708" w:firstLine="708"/>
        <w:rPr>
          <w:sz w:val="56"/>
          <w:szCs w:val="56"/>
        </w:rPr>
      </w:pPr>
      <w:r>
        <w:rPr>
          <w:sz w:val="56"/>
          <w:szCs w:val="56"/>
        </w:rPr>
        <w:t xml:space="preserve">«ОПИСАТЕЛЬНЫЙ </w:t>
      </w:r>
    </w:p>
    <w:p w:rsidR="006921AC" w:rsidRDefault="006921AC" w:rsidP="006921AC">
      <w:pPr>
        <w:spacing w:line="240" w:lineRule="auto"/>
        <w:ind w:left="2124" w:firstLine="708"/>
        <w:rPr>
          <w:sz w:val="56"/>
          <w:szCs w:val="56"/>
        </w:rPr>
      </w:pPr>
      <w:r>
        <w:rPr>
          <w:sz w:val="56"/>
          <w:szCs w:val="56"/>
        </w:rPr>
        <w:t>ОБОРОТ»</w:t>
      </w: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  <w:r>
        <w:rPr>
          <w:sz w:val="56"/>
          <w:szCs w:val="56"/>
        </w:rPr>
        <w:t>(</w:t>
      </w:r>
      <w:r>
        <w:rPr>
          <w:sz w:val="48"/>
          <w:szCs w:val="48"/>
        </w:rPr>
        <w:t>6 класс)</w:t>
      </w: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</w:p>
    <w:p w:rsid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  <w:r>
        <w:rPr>
          <w:sz w:val="48"/>
          <w:szCs w:val="48"/>
        </w:rPr>
        <w:t xml:space="preserve">           Учитель Сергеева Г.А.</w:t>
      </w:r>
    </w:p>
    <w:p w:rsidR="006921AC" w:rsidRPr="006921AC" w:rsidRDefault="006921AC" w:rsidP="006921AC">
      <w:pPr>
        <w:spacing w:line="240" w:lineRule="auto"/>
        <w:ind w:left="2124" w:firstLine="708"/>
        <w:rPr>
          <w:sz w:val="48"/>
          <w:szCs w:val="48"/>
        </w:rPr>
      </w:pPr>
      <w:r>
        <w:rPr>
          <w:sz w:val="48"/>
          <w:szCs w:val="48"/>
        </w:rPr>
        <w:t xml:space="preserve">            СОШ №262</w:t>
      </w:r>
    </w:p>
    <w:p w:rsidR="006E7177" w:rsidRPr="00FD2794" w:rsidRDefault="006E7177" w:rsidP="00DF16E0">
      <w:pPr>
        <w:spacing w:line="240" w:lineRule="auto"/>
        <w:rPr>
          <w:sz w:val="28"/>
          <w:szCs w:val="28"/>
        </w:rPr>
      </w:pPr>
    </w:p>
    <w:p w:rsidR="00DF16E0" w:rsidRPr="00DF16E0" w:rsidRDefault="00DF16E0" w:rsidP="00DF16E0">
      <w:pPr>
        <w:spacing w:line="240" w:lineRule="auto"/>
        <w:rPr>
          <w:sz w:val="28"/>
          <w:szCs w:val="28"/>
        </w:rPr>
      </w:pPr>
    </w:p>
    <w:p w:rsidR="00DF16E0" w:rsidRPr="004950EA" w:rsidRDefault="00DF16E0" w:rsidP="00DF16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F16E0" w:rsidRPr="0049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EA"/>
    <w:rsid w:val="000D5B1F"/>
    <w:rsid w:val="002E4839"/>
    <w:rsid w:val="00400748"/>
    <w:rsid w:val="00492197"/>
    <w:rsid w:val="004950EA"/>
    <w:rsid w:val="006921AC"/>
    <w:rsid w:val="006E7177"/>
    <w:rsid w:val="00CF3995"/>
    <w:rsid w:val="00D351F5"/>
    <w:rsid w:val="00DF0D54"/>
    <w:rsid w:val="00DF16E0"/>
    <w:rsid w:val="00E73F82"/>
    <w:rsid w:val="00FD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4E87-6366-40DD-9731-76DCD833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2-03T16:01:00Z</dcterms:created>
  <dcterms:modified xsi:type="dcterms:W3CDTF">2015-12-03T16:01:00Z</dcterms:modified>
</cp:coreProperties>
</file>